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1C" w:rsidRPr="0046448F" w:rsidRDefault="00E83EB1" w:rsidP="00E83EB1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</w:t>
      </w:r>
      <w:r w:rsidR="00CA39D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D6261">
        <w:rPr>
          <w:rFonts w:ascii="Times New Roman" w:hAnsi="Times New Roman" w:cs="Times New Roman"/>
          <w:b/>
          <w:i/>
          <w:sz w:val="28"/>
          <w:szCs w:val="28"/>
        </w:rPr>
        <w:t>2016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>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 сроками 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а 1 квартал 2018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15414" w:type="dxa"/>
        <w:tblInd w:w="-601" w:type="dxa"/>
        <w:tblLayout w:type="fixed"/>
        <w:tblLook w:val="04A0"/>
      </w:tblPr>
      <w:tblGrid>
        <w:gridCol w:w="567"/>
        <w:gridCol w:w="1985"/>
        <w:gridCol w:w="2977"/>
        <w:gridCol w:w="1701"/>
        <w:gridCol w:w="2268"/>
        <w:gridCol w:w="5916"/>
      </w:tblGrid>
      <w:tr w:rsidR="00EE065A" w:rsidTr="00E83EB1">
        <w:tc>
          <w:tcPr>
            <w:tcW w:w="567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EE065A" w:rsidRPr="001A4844" w:rsidRDefault="00EE065A" w:rsidP="00E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C2313F" w:rsidTr="00E83EB1">
        <w:tc>
          <w:tcPr>
            <w:tcW w:w="567" w:type="dxa"/>
          </w:tcPr>
          <w:p w:rsidR="00C2313F" w:rsidRPr="001A4844" w:rsidRDefault="00C2313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2313F" w:rsidRPr="001A4844" w:rsidRDefault="00C2313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09 от 15.02.2016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C776C" w:rsidRPr="001A4844" w:rsidRDefault="00C2313F" w:rsidP="005C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. Подготовить информационную базу (социально- аналитический и духовно – нравственный паспорт) на граждан, проживающих на территории Чеченской Республики в возрасте от 14 до 35 лет. </w:t>
            </w:r>
          </w:p>
          <w:p w:rsidR="00C2313F" w:rsidRPr="001A4844" w:rsidRDefault="00C2313F" w:rsidP="00C2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13F" w:rsidRPr="001A4844" w:rsidRDefault="00B16DD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313F" w:rsidRPr="001A4844" w:rsidRDefault="005C776C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84C6C" w:rsidRPr="00784C6C" w:rsidRDefault="00784C6C" w:rsidP="00784C6C">
            <w:pPr>
              <w:ind w:right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целях исполнения протокола поручений Главы Чеченской Республики Р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ырова  от 15.02.2016 г., № </w:t>
            </w:r>
            <w:r w:rsidR="005C7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-09, администрация  Кесал</w:t>
            </w:r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йского сельского поселения  провела  работу по  социально- аналитическому и духовно-нравственному паспорту (ан</w:t>
            </w:r>
            <w:r w:rsidR="005C7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та молодежи) на граждан Кесал</w:t>
            </w:r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йского с/</w:t>
            </w:r>
            <w:proofErr w:type="spellStart"/>
            <w:proofErr w:type="gramStart"/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14 до 35 лет, </w:t>
            </w:r>
            <w:r w:rsidRPr="00784C6C">
              <w:rPr>
                <w:rFonts w:ascii="Times New Roman" w:hAnsi="Times New Roman" w:cs="Times New Roman"/>
                <w:bCs/>
                <w:sz w:val="24"/>
                <w:szCs w:val="24"/>
              </w:rPr>
              <w:t>проанкетировано</w:t>
            </w:r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5C77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 на граждан от 14 до 35 лет обновляется ежеквартально. Данное поручение Главы Чеченской Республики Р.А. Кадырова, находится под постоянным контролем у главы администрации.</w:t>
            </w:r>
          </w:p>
          <w:p w:rsidR="00C2313F" w:rsidRPr="001A4844" w:rsidRDefault="00C2313F" w:rsidP="00E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65A" w:rsidTr="00E83EB1">
        <w:tc>
          <w:tcPr>
            <w:tcW w:w="567" w:type="dxa"/>
          </w:tcPr>
          <w:p w:rsidR="00EE065A" w:rsidRPr="001A4844" w:rsidRDefault="00C2313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65A" w:rsidRPr="001A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065A" w:rsidRPr="001A4844" w:rsidRDefault="00EE065A" w:rsidP="0016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A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261">
              <w:rPr>
                <w:rFonts w:ascii="Times New Roman" w:hAnsi="Times New Roman" w:cs="Times New Roman"/>
                <w:sz w:val="24"/>
                <w:szCs w:val="24"/>
              </w:rPr>
              <w:t>01-32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D6261">
              <w:rPr>
                <w:rFonts w:ascii="Times New Roman" w:hAnsi="Times New Roman" w:cs="Times New Roman"/>
                <w:sz w:val="24"/>
                <w:szCs w:val="24"/>
              </w:rPr>
              <w:t xml:space="preserve">27.09.2016 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065A" w:rsidRPr="001A4844" w:rsidRDefault="00EE065A" w:rsidP="007D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 xml:space="preserve">п.1 – Проводить </w:t>
            </w:r>
            <w:r w:rsidR="007D6261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ую 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7D6261">
              <w:rPr>
                <w:rFonts w:ascii="Times New Roman" w:hAnsi="Times New Roman" w:cs="Times New Roman"/>
                <w:sz w:val="24"/>
                <w:szCs w:val="24"/>
              </w:rPr>
              <w:t xml:space="preserve">среди населения Чеченской Республики по </w:t>
            </w:r>
            <w:r w:rsidR="00C2313F">
              <w:rPr>
                <w:rFonts w:ascii="Times New Roman" w:hAnsi="Times New Roman" w:cs="Times New Roman"/>
                <w:sz w:val="24"/>
                <w:szCs w:val="24"/>
              </w:rPr>
              <w:t>пропаганде</w:t>
            </w:r>
            <w:r w:rsidR="007D626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правил дорожного движения</w:t>
            </w:r>
            <w:r w:rsidR="00C2313F">
              <w:rPr>
                <w:rFonts w:ascii="Times New Roman" w:hAnsi="Times New Roman" w:cs="Times New Roman"/>
                <w:sz w:val="24"/>
                <w:szCs w:val="24"/>
              </w:rPr>
              <w:t xml:space="preserve"> водителям автотранспорта и пешеходами, в соответствии с действующими правилами безопасности дорожного движения</w:t>
            </w:r>
          </w:p>
        </w:tc>
        <w:tc>
          <w:tcPr>
            <w:tcW w:w="1701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65A" w:rsidRPr="001A4844" w:rsidRDefault="005C776C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F66BBA" w:rsidRPr="00F66BBA" w:rsidRDefault="00F66BBA" w:rsidP="00F66BBA">
            <w:pPr>
              <w:ind w:right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66BBA">
              <w:rPr>
                <w:rFonts w:ascii="Times New Roman" w:hAnsi="Times New Roman"/>
                <w:sz w:val="24"/>
                <w:szCs w:val="24"/>
              </w:rPr>
              <w:t xml:space="preserve">о исполнение п.1.  протокола поручений  Главы Чеченской Республики Р.А. Кадырова (совещание от 27.09.2016 г. № 01-32)  за 1 квартал  2018 года </w:t>
            </w:r>
            <w:r w:rsidRPr="00F66BB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5C776C">
              <w:rPr>
                <w:rFonts w:ascii="Times New Roman" w:hAnsi="Times New Roman"/>
                <w:bCs/>
                <w:sz w:val="24"/>
                <w:szCs w:val="24"/>
              </w:rPr>
              <w:t>Кесал</w:t>
            </w:r>
            <w:r w:rsidRPr="00F66BBA">
              <w:rPr>
                <w:rFonts w:ascii="Times New Roman" w:hAnsi="Times New Roman"/>
                <w:bCs/>
                <w:sz w:val="24"/>
                <w:szCs w:val="24"/>
              </w:rPr>
              <w:t>ойского сельского поселения проделала следующую работу:</w:t>
            </w:r>
          </w:p>
          <w:p w:rsidR="00F66BBA" w:rsidRPr="00F66BBA" w:rsidRDefault="00F66BBA" w:rsidP="00F66BBA">
            <w:pPr>
              <w:pStyle w:val="a4"/>
              <w:spacing w:before="0" w:beforeAutospacing="0" w:after="0" w:afterAutospacing="0" w:line="276" w:lineRule="auto"/>
              <w:ind w:right="150"/>
              <w:jc w:val="both"/>
              <w:textAlignment w:val="baseline"/>
              <w:rPr>
                <w:color w:val="000000"/>
              </w:rPr>
            </w:pPr>
            <w:r w:rsidRPr="00F66BBA">
              <w:rPr>
                <w:b/>
              </w:rPr>
              <w:t xml:space="preserve">     п.1.</w:t>
            </w:r>
            <w:r w:rsidRPr="00F66BBA">
              <w:t xml:space="preserve">  Глава администрации совместно с УУП  и имамом села, пр</w:t>
            </w:r>
            <w:r w:rsidR="00F4490A">
              <w:t xml:space="preserve">овели разъяснительные беседы  среди населения </w:t>
            </w:r>
            <w:r w:rsidRPr="00F66BBA">
              <w:t>на тему: "</w:t>
            </w:r>
            <w:r w:rsidRPr="00F66BBA">
              <w:rPr>
                <w:b/>
              </w:rPr>
              <w:t>О безопасности дорожного движения"</w:t>
            </w:r>
            <w:r w:rsidRPr="00F66BBA">
              <w:rPr>
                <w:color w:val="444444"/>
              </w:rPr>
              <w:t xml:space="preserve">– </w:t>
            </w:r>
            <w:r w:rsidRPr="00F66BBA">
              <w:rPr>
                <w:color w:val="000000"/>
              </w:rPr>
              <w:t>это деятельность, направленная на предупреждение причин возникновения до</w:t>
            </w:r>
            <w:r w:rsidRPr="00F66BBA">
              <w:rPr>
                <w:color w:val="000000"/>
              </w:rPr>
              <w:softHyphen/>
              <w:t>рожно-транспортных происшествий и снижение тяжести их послед</w:t>
            </w:r>
            <w:r w:rsidRPr="00F66BBA">
              <w:rPr>
                <w:color w:val="000000"/>
              </w:rPr>
              <w:softHyphen/>
              <w:t>ствий. Организация и регулирование дорожного движения возложе</w:t>
            </w:r>
            <w:r w:rsidRPr="00F66BBA">
              <w:rPr>
                <w:color w:val="000000"/>
              </w:rPr>
              <w:softHyphen/>
              <w:t xml:space="preserve">ны на Государственную инспекцию безопасности дорожного движения (ГИБДД). </w:t>
            </w:r>
          </w:p>
          <w:p w:rsidR="00F66BBA" w:rsidRPr="00F66BBA" w:rsidRDefault="00F66BBA" w:rsidP="00F66BBA">
            <w:pPr>
              <w:rPr>
                <w:sz w:val="24"/>
                <w:szCs w:val="24"/>
              </w:rPr>
            </w:pPr>
          </w:p>
          <w:p w:rsidR="00EE065A" w:rsidRPr="001A4844" w:rsidRDefault="00EE065A" w:rsidP="001A484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962" w:rsidTr="00E83EB1">
        <w:tc>
          <w:tcPr>
            <w:tcW w:w="567" w:type="dxa"/>
          </w:tcPr>
          <w:p w:rsidR="00B62962" w:rsidRDefault="00B6296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62962" w:rsidRPr="00165CE6" w:rsidRDefault="00B62962" w:rsidP="00165CE6">
            <w:pPr>
              <w:pStyle w:val="a9"/>
              <w:ind w:right="600"/>
              <w:jc w:val="center"/>
              <w:rPr>
                <w:b/>
                <w:bCs/>
                <w:sz w:val="20"/>
                <w:szCs w:val="20"/>
              </w:rPr>
            </w:pPr>
            <w:r w:rsidRPr="00165CE6">
              <w:rPr>
                <w:b/>
                <w:bCs/>
                <w:sz w:val="20"/>
                <w:szCs w:val="20"/>
              </w:rPr>
              <w:t>№01-05</w:t>
            </w:r>
          </w:p>
          <w:p w:rsidR="00B62962" w:rsidRPr="001A4844" w:rsidRDefault="00B62962" w:rsidP="0016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8.01.2016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62962" w:rsidRPr="000222C9" w:rsidRDefault="00B62962" w:rsidP="00165CE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3.Обеспе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в реестры получателей субсидий на оплату коммунальных услуг самых нуждающихся (малоимущих) граждан, которые не в состоянии оплачивать указанные услуги</w:t>
            </w:r>
          </w:p>
          <w:p w:rsidR="00B62962" w:rsidRPr="001A4844" w:rsidRDefault="00B62962" w:rsidP="007D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B62962" w:rsidRPr="00165CE6" w:rsidRDefault="00B62962" w:rsidP="00165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65CE6">
              <w:rPr>
                <w:rFonts w:ascii="Times New Roman" w:hAnsi="Times New Roman" w:cs="Times New Roman"/>
                <w:sz w:val="28"/>
                <w:szCs w:val="28"/>
              </w:rPr>
              <w:t>По исполнению п.3. Администр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салой</w:t>
            </w:r>
            <w:r w:rsidRPr="00165CE6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 была проведена работа,  для выявления   граждан нуждающихся в получении субсидии на жилищно-коммунальные услуги и другие социальные выплаты в соответствии с действующим законодательством на территории сельского поселения таких граждан выявлено не было.</w:t>
            </w:r>
          </w:p>
          <w:p w:rsidR="00B62962" w:rsidRDefault="00B62962" w:rsidP="00F66BBA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62" w:rsidTr="00E83EB1">
        <w:tc>
          <w:tcPr>
            <w:tcW w:w="567" w:type="dxa"/>
          </w:tcPr>
          <w:p w:rsidR="00B62962" w:rsidRDefault="00B6296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62962" w:rsidRPr="00165CE6" w:rsidRDefault="00B62962" w:rsidP="00165CE6">
            <w:pPr>
              <w:pStyle w:val="a9"/>
              <w:ind w:right="600"/>
              <w:jc w:val="center"/>
              <w:rPr>
                <w:b/>
                <w:bCs/>
                <w:sz w:val="20"/>
                <w:szCs w:val="20"/>
              </w:rPr>
            </w:pPr>
            <w:r w:rsidRPr="00165CE6">
              <w:rPr>
                <w:b/>
                <w:bCs/>
                <w:sz w:val="20"/>
                <w:szCs w:val="20"/>
              </w:rPr>
              <w:t>№01-09</w:t>
            </w:r>
          </w:p>
          <w:p w:rsidR="00B62962" w:rsidRPr="001A4844" w:rsidRDefault="00B62962" w:rsidP="0016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6">
              <w:rPr>
                <w:b/>
                <w:bCs/>
                <w:sz w:val="20"/>
                <w:szCs w:val="20"/>
              </w:rPr>
              <w:t>от 15.02.2016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62962" w:rsidRPr="001A4844" w:rsidRDefault="00B62962" w:rsidP="007D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="Calibri"/>
                <w:sz w:val="28"/>
              </w:rPr>
              <w:t xml:space="preserve"> </w:t>
            </w:r>
            <w:r w:rsidRPr="0076001C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Style w:val="2"/>
                <w:rFonts w:eastAsiaTheme="minorEastAsia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1- Подготовить информационную базу                               (социально-аналитический и духовно-нравственные паспорта) на граждан, проживающих на территории Чеченской Республики в возрасте от 14 до 35 лет</w:t>
            </w:r>
          </w:p>
        </w:tc>
        <w:tc>
          <w:tcPr>
            <w:tcW w:w="1701" w:type="dxa"/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B62962" w:rsidRDefault="00B62962" w:rsidP="00165C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исполнению п.1. Совместно с участковой службой </w:t>
            </w:r>
            <w:r w:rsidRPr="0099741D">
              <w:rPr>
                <w:rFonts w:ascii="Times New Roman" w:hAnsi="Times New Roman"/>
                <w:sz w:val="28"/>
                <w:szCs w:val="28"/>
              </w:rPr>
              <w:t xml:space="preserve"> ведется работа по заполнению духовно-нравственных анкет граждан, проживающих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есалой</w:t>
            </w:r>
            <w:r w:rsidRPr="0099741D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в возрасте от 14 до 35 </w:t>
            </w:r>
            <w:r>
              <w:rPr>
                <w:rFonts w:ascii="Times New Roman" w:hAnsi="Times New Roman"/>
                <w:sz w:val="28"/>
                <w:szCs w:val="28"/>
              </w:rPr>
              <w:t>лет.</w:t>
            </w:r>
          </w:p>
          <w:p w:rsidR="00B62962" w:rsidRDefault="00B62962" w:rsidP="00F66BBA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62" w:rsidTr="00E83EB1">
        <w:tc>
          <w:tcPr>
            <w:tcW w:w="567" w:type="dxa"/>
          </w:tcPr>
          <w:p w:rsidR="00B62962" w:rsidRDefault="00B6296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62962" w:rsidRPr="007D63E2" w:rsidRDefault="00B62962" w:rsidP="007D63E2">
            <w:pPr>
              <w:pStyle w:val="a9"/>
              <w:ind w:right="600"/>
              <w:jc w:val="center"/>
              <w:rPr>
                <w:b/>
                <w:bCs/>
                <w:sz w:val="20"/>
                <w:szCs w:val="20"/>
              </w:rPr>
            </w:pPr>
            <w:r w:rsidRPr="007D63E2">
              <w:rPr>
                <w:b/>
                <w:bCs/>
                <w:sz w:val="20"/>
                <w:szCs w:val="20"/>
              </w:rPr>
              <w:t>№01-16</w:t>
            </w:r>
          </w:p>
          <w:p w:rsidR="00B62962" w:rsidRPr="001A4844" w:rsidRDefault="00B62962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E2">
              <w:rPr>
                <w:b/>
                <w:bCs/>
                <w:sz w:val="20"/>
                <w:szCs w:val="20"/>
              </w:rPr>
              <w:t>от 14.04.2016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62962" w:rsidRPr="001A4844" w:rsidRDefault="00B62962" w:rsidP="007D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="Calibri"/>
                <w:sz w:val="28"/>
              </w:rPr>
              <w:t xml:space="preserve"> </w:t>
            </w:r>
            <w:r w:rsidRPr="0076001C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Style w:val="2"/>
                <w:rFonts w:eastAsiaTheme="minorEastAsia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.4- Оказывать необходимое содействие медицинским организациям Чеченской Республики в проведении диспансеризации определенных г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п вз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лого  населения республики и прохо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ми медицинских осмотров</w:t>
            </w:r>
          </w:p>
        </w:tc>
        <w:tc>
          <w:tcPr>
            <w:tcW w:w="1701" w:type="dxa"/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B62962" w:rsidRPr="00165CE6" w:rsidRDefault="00B62962" w:rsidP="00165C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CE6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п.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 администрацией Кесалой</w:t>
            </w:r>
            <w:r w:rsidRPr="00165CE6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главному </w:t>
            </w:r>
            <w:r w:rsidRPr="00165C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ковому врачу ЦРБ оказывается необходимая помощь в проведении диспансеризации взрослого населения поселения и прохождении несовершеннолетними медицинских осмотров. </w:t>
            </w:r>
          </w:p>
          <w:p w:rsidR="00B62962" w:rsidRDefault="00B62962" w:rsidP="00F66BBA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62" w:rsidTr="00377E8E">
        <w:tc>
          <w:tcPr>
            <w:tcW w:w="567" w:type="dxa"/>
          </w:tcPr>
          <w:p w:rsidR="00B62962" w:rsidRDefault="00B6296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62962" w:rsidRPr="007D63E2" w:rsidRDefault="00B62962" w:rsidP="007D63E2">
            <w:pPr>
              <w:pStyle w:val="a9"/>
              <w:ind w:right="600"/>
              <w:jc w:val="center"/>
              <w:rPr>
                <w:b/>
                <w:bCs/>
                <w:sz w:val="18"/>
                <w:szCs w:val="18"/>
              </w:rPr>
            </w:pPr>
            <w:r w:rsidRPr="007D63E2">
              <w:rPr>
                <w:b/>
                <w:bCs/>
                <w:sz w:val="18"/>
                <w:szCs w:val="18"/>
              </w:rPr>
              <w:t>№01-20</w:t>
            </w:r>
          </w:p>
          <w:p w:rsidR="00B62962" w:rsidRPr="001A4844" w:rsidRDefault="00B62962" w:rsidP="007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E2">
              <w:rPr>
                <w:b/>
                <w:bCs/>
                <w:sz w:val="18"/>
                <w:szCs w:val="18"/>
              </w:rPr>
              <w:t>от 06.05.2016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B62962" w:rsidRPr="00B62962" w:rsidRDefault="00B62962" w:rsidP="0053069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962">
              <w:rPr>
                <w:rFonts w:ascii="Times New Roman" w:hAnsi="Times New Roman" w:cs="Times New Roman"/>
                <w:sz w:val="24"/>
                <w:szCs w:val="24"/>
              </w:rPr>
              <w:t>П.2.</w:t>
            </w:r>
            <w:r w:rsidRPr="00B6296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62962">
              <w:rPr>
                <w:rStyle w:val="0pt"/>
                <w:rFonts w:eastAsia="Calibri"/>
              </w:rPr>
              <w:t>вести  контроль по застройкам на придорожных территориях автомобильных дорог федерального, республиканского и муниципального значения для 0согласования с администрацией Шаройского муниципального района автомобильных дорог Чеченской Республики в установленном порядке, в целях обеспечения соблюдения градостроительных норм и правил</w:t>
            </w:r>
          </w:p>
        </w:tc>
        <w:tc>
          <w:tcPr>
            <w:tcW w:w="1701" w:type="dxa"/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B62962" w:rsidRPr="00B62962" w:rsidRDefault="00B62962" w:rsidP="007D6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62962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.2. Администрация Кесалойского сельского поселения ставит Вас в известность, что на территории Кесалойского сельского поселения нет придорожных застроек. При строительстве на придорожных территориях автомобильных дорог администрация  </w:t>
            </w:r>
            <w:proofErr w:type="spellStart"/>
            <w:r w:rsidRPr="00B629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629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62962">
              <w:rPr>
                <w:rFonts w:ascii="Times New Roman" w:hAnsi="Times New Roman" w:cs="Times New Roman"/>
                <w:sz w:val="24"/>
                <w:szCs w:val="24"/>
              </w:rPr>
              <w:t>есалой</w:t>
            </w:r>
            <w:proofErr w:type="spellEnd"/>
            <w:r w:rsidRPr="00B62962">
              <w:rPr>
                <w:rFonts w:ascii="Times New Roman" w:hAnsi="Times New Roman" w:cs="Times New Roman"/>
                <w:sz w:val="24"/>
                <w:szCs w:val="24"/>
              </w:rPr>
              <w:t xml:space="preserve"> будет вестись согласованием  с администрацией  Шаройского муниципального района  автомобильных дорог</w:t>
            </w:r>
          </w:p>
        </w:tc>
      </w:tr>
      <w:tr w:rsidR="00B62962" w:rsidRPr="00B62962" w:rsidTr="00377E8E">
        <w:tc>
          <w:tcPr>
            <w:tcW w:w="567" w:type="dxa"/>
          </w:tcPr>
          <w:p w:rsidR="00B62962" w:rsidRDefault="00B6296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62962" w:rsidRPr="00B62962" w:rsidRDefault="00B62962" w:rsidP="00B62962">
            <w:pPr>
              <w:pStyle w:val="a9"/>
              <w:ind w:right="600"/>
              <w:jc w:val="center"/>
              <w:rPr>
                <w:b/>
                <w:bCs/>
                <w:sz w:val="20"/>
                <w:szCs w:val="20"/>
              </w:rPr>
            </w:pPr>
            <w:r w:rsidRPr="00B62962">
              <w:rPr>
                <w:b/>
                <w:bCs/>
                <w:sz w:val="20"/>
                <w:szCs w:val="20"/>
              </w:rPr>
              <w:t>№01-32</w:t>
            </w:r>
          </w:p>
          <w:p w:rsidR="00B62962" w:rsidRPr="001A4844" w:rsidRDefault="00B62962" w:rsidP="00B6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62">
              <w:rPr>
                <w:b/>
                <w:bCs/>
                <w:sz w:val="20"/>
                <w:szCs w:val="20"/>
              </w:rPr>
              <w:t>от 27.09.2016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B62962" w:rsidRPr="000222C9" w:rsidRDefault="00B62962" w:rsidP="0053069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.1-Проводить разъяснительную работу среди населения Чеченской Республики по пропаганде соблюдения правил дорожного движения водителями автотранспорта и пешеходами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действующими правилами безопасности дорожного движения</w:t>
            </w:r>
          </w:p>
        </w:tc>
        <w:tc>
          <w:tcPr>
            <w:tcW w:w="1701" w:type="dxa"/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B62962" w:rsidRPr="00B62962" w:rsidRDefault="00B62962" w:rsidP="00B62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.,</w:t>
            </w:r>
            <w:r w:rsidRPr="00B62962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</w:t>
            </w:r>
            <w:proofErr w:type="spellStart"/>
            <w:r w:rsidRPr="00B629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6296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62962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proofErr w:type="spellEnd"/>
            <w:r w:rsidRPr="00B6296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воспитательной –профилактического характера в форме лекций, бесед по изучению правил безопасности поведения на улицах и дорогах села;</w:t>
            </w:r>
          </w:p>
          <w:p w:rsidR="00B62962" w:rsidRPr="00B62962" w:rsidRDefault="00B62962" w:rsidP="00B62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962">
              <w:rPr>
                <w:rFonts w:ascii="Times New Roman" w:hAnsi="Times New Roman" w:cs="Times New Roman"/>
                <w:sz w:val="28"/>
                <w:szCs w:val="28"/>
              </w:rPr>
              <w:t>- после пятничной молитвы  «</w:t>
            </w:r>
            <w:proofErr w:type="spellStart"/>
            <w:r w:rsidRPr="00B62962">
              <w:rPr>
                <w:rFonts w:ascii="Times New Roman" w:hAnsi="Times New Roman" w:cs="Times New Roman"/>
                <w:sz w:val="28"/>
                <w:szCs w:val="28"/>
              </w:rPr>
              <w:t>Рузбан</w:t>
            </w:r>
            <w:proofErr w:type="spellEnd"/>
            <w:r w:rsidRPr="00B62962">
              <w:rPr>
                <w:rFonts w:ascii="Times New Roman" w:hAnsi="Times New Roman" w:cs="Times New Roman"/>
                <w:sz w:val="28"/>
                <w:szCs w:val="28"/>
              </w:rPr>
              <w:t xml:space="preserve">» Имам мечети систематически проводит профилактическую работу среди населения соблюдения правил поведения на дороге водителями, пассажирами, пешеходами  и другими участниками дорожного движения.   </w:t>
            </w:r>
          </w:p>
          <w:p w:rsidR="00B62962" w:rsidRPr="00B62962" w:rsidRDefault="00B62962" w:rsidP="00F66BBA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962" w:rsidRDefault="00B62962" w:rsidP="005C776C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</w:p>
    <w:p w:rsidR="00BF5616" w:rsidRDefault="00BF5616" w:rsidP="005C776C">
      <w:pPr>
        <w:tabs>
          <w:tab w:val="left" w:pos="11970"/>
        </w:tabs>
        <w:rPr>
          <w:rFonts w:ascii="Times New Roman" w:hAnsi="Times New Roman" w:cs="Times New Roman"/>
          <w:sz w:val="28"/>
          <w:szCs w:val="28"/>
        </w:rPr>
      </w:pPr>
    </w:p>
    <w:p w:rsidR="005C776C" w:rsidRPr="00BF5616" w:rsidRDefault="005C776C" w:rsidP="005C776C">
      <w:pPr>
        <w:tabs>
          <w:tab w:val="left" w:pos="11970"/>
        </w:tabs>
        <w:rPr>
          <w:rFonts w:ascii="Times New Roman" w:hAnsi="Times New Roman" w:cs="Times New Roman"/>
          <w:sz w:val="28"/>
          <w:szCs w:val="28"/>
        </w:rPr>
      </w:pPr>
      <w:r w:rsidRPr="00BF561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BF5616">
        <w:rPr>
          <w:rFonts w:ascii="Times New Roman" w:hAnsi="Times New Roman" w:cs="Times New Roman"/>
          <w:sz w:val="28"/>
          <w:szCs w:val="28"/>
        </w:rPr>
        <w:tab/>
      </w:r>
      <w:r w:rsidR="00BF561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F5616">
        <w:rPr>
          <w:rFonts w:ascii="Times New Roman" w:hAnsi="Times New Roman" w:cs="Times New Roman"/>
          <w:sz w:val="28"/>
          <w:szCs w:val="28"/>
        </w:rPr>
        <w:t>И.А.Газиев</w:t>
      </w:r>
      <w:proofErr w:type="spellEnd"/>
    </w:p>
    <w:p w:rsidR="00CA39D2" w:rsidRDefault="00CA39D2" w:rsidP="005C776C">
      <w:pPr>
        <w:rPr>
          <w:rFonts w:ascii="Times New Roman" w:hAnsi="Times New Roman" w:cs="Times New Roman"/>
          <w:sz w:val="24"/>
          <w:szCs w:val="24"/>
        </w:rPr>
      </w:pPr>
    </w:p>
    <w:p w:rsidR="00CA39D2" w:rsidRDefault="00CA39D2" w:rsidP="00CA39D2">
      <w:pPr>
        <w:rPr>
          <w:rFonts w:ascii="Times New Roman" w:hAnsi="Times New Roman" w:cs="Times New Roman"/>
          <w:sz w:val="24"/>
          <w:szCs w:val="24"/>
        </w:rPr>
      </w:pPr>
    </w:p>
    <w:p w:rsidR="005C776C" w:rsidRPr="00CA39D2" w:rsidRDefault="005C776C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</w:p>
    <w:sectPr w:rsidR="005C776C" w:rsidRPr="00CA39D2" w:rsidSect="00EC52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21C"/>
    <w:rsid w:val="00006940"/>
    <w:rsid w:val="00014ACA"/>
    <w:rsid w:val="00016B33"/>
    <w:rsid w:val="00035156"/>
    <w:rsid w:val="00036669"/>
    <w:rsid w:val="000478AD"/>
    <w:rsid w:val="00060424"/>
    <w:rsid w:val="000659C9"/>
    <w:rsid w:val="0007100B"/>
    <w:rsid w:val="00081462"/>
    <w:rsid w:val="000C0BFF"/>
    <w:rsid w:val="00134934"/>
    <w:rsid w:val="0015579E"/>
    <w:rsid w:val="00163452"/>
    <w:rsid w:val="00165CE6"/>
    <w:rsid w:val="00170B1E"/>
    <w:rsid w:val="00170DC3"/>
    <w:rsid w:val="0018555E"/>
    <w:rsid w:val="00187B16"/>
    <w:rsid w:val="00190DF6"/>
    <w:rsid w:val="00197F7A"/>
    <w:rsid w:val="001A4844"/>
    <w:rsid w:val="001C0297"/>
    <w:rsid w:val="0021380F"/>
    <w:rsid w:val="00243CCF"/>
    <w:rsid w:val="00244965"/>
    <w:rsid w:val="002456AC"/>
    <w:rsid w:val="0024645A"/>
    <w:rsid w:val="00257964"/>
    <w:rsid w:val="00257A42"/>
    <w:rsid w:val="00262435"/>
    <w:rsid w:val="002731CC"/>
    <w:rsid w:val="00290376"/>
    <w:rsid w:val="0029395C"/>
    <w:rsid w:val="002B753F"/>
    <w:rsid w:val="002F195E"/>
    <w:rsid w:val="00335945"/>
    <w:rsid w:val="00344C59"/>
    <w:rsid w:val="00347BDE"/>
    <w:rsid w:val="00353AE5"/>
    <w:rsid w:val="0036028D"/>
    <w:rsid w:val="00380621"/>
    <w:rsid w:val="003827E4"/>
    <w:rsid w:val="003B65F9"/>
    <w:rsid w:val="003D50B2"/>
    <w:rsid w:val="003E7C70"/>
    <w:rsid w:val="003F56AE"/>
    <w:rsid w:val="0040252E"/>
    <w:rsid w:val="004162BF"/>
    <w:rsid w:val="0042043B"/>
    <w:rsid w:val="00435FA3"/>
    <w:rsid w:val="00451A34"/>
    <w:rsid w:val="0046448F"/>
    <w:rsid w:val="0047753B"/>
    <w:rsid w:val="00487DFB"/>
    <w:rsid w:val="004A06F1"/>
    <w:rsid w:val="004A3A8B"/>
    <w:rsid w:val="004D7D2C"/>
    <w:rsid w:val="004F2451"/>
    <w:rsid w:val="00576A49"/>
    <w:rsid w:val="00581E54"/>
    <w:rsid w:val="005A37E2"/>
    <w:rsid w:val="005B4EC4"/>
    <w:rsid w:val="005C776C"/>
    <w:rsid w:val="00636C2C"/>
    <w:rsid w:val="006417FC"/>
    <w:rsid w:val="00656753"/>
    <w:rsid w:val="006E27F2"/>
    <w:rsid w:val="006E4231"/>
    <w:rsid w:val="006E5F31"/>
    <w:rsid w:val="00712A9C"/>
    <w:rsid w:val="00716BBB"/>
    <w:rsid w:val="00723B0E"/>
    <w:rsid w:val="00730EAA"/>
    <w:rsid w:val="00734C6B"/>
    <w:rsid w:val="0075689A"/>
    <w:rsid w:val="00764CD9"/>
    <w:rsid w:val="00784C6C"/>
    <w:rsid w:val="007D6261"/>
    <w:rsid w:val="007D63E2"/>
    <w:rsid w:val="00842D0C"/>
    <w:rsid w:val="00851E3D"/>
    <w:rsid w:val="008633E3"/>
    <w:rsid w:val="008801FA"/>
    <w:rsid w:val="008E673D"/>
    <w:rsid w:val="00906DFD"/>
    <w:rsid w:val="0091010F"/>
    <w:rsid w:val="0091362F"/>
    <w:rsid w:val="009477E3"/>
    <w:rsid w:val="00967448"/>
    <w:rsid w:val="00994EFA"/>
    <w:rsid w:val="00997CD2"/>
    <w:rsid w:val="009C1E88"/>
    <w:rsid w:val="009F5C0B"/>
    <w:rsid w:val="00A02FB5"/>
    <w:rsid w:val="00A06D68"/>
    <w:rsid w:val="00A07CA9"/>
    <w:rsid w:val="00A161C9"/>
    <w:rsid w:val="00A24902"/>
    <w:rsid w:val="00A372A3"/>
    <w:rsid w:val="00AA521C"/>
    <w:rsid w:val="00AB5BC4"/>
    <w:rsid w:val="00AB78E8"/>
    <w:rsid w:val="00AF0CB8"/>
    <w:rsid w:val="00B105E6"/>
    <w:rsid w:val="00B16DDF"/>
    <w:rsid w:val="00B52FD8"/>
    <w:rsid w:val="00B567DD"/>
    <w:rsid w:val="00B62962"/>
    <w:rsid w:val="00B82C2D"/>
    <w:rsid w:val="00BA791C"/>
    <w:rsid w:val="00BC0B79"/>
    <w:rsid w:val="00BF5616"/>
    <w:rsid w:val="00C0081E"/>
    <w:rsid w:val="00C1671B"/>
    <w:rsid w:val="00C21A88"/>
    <w:rsid w:val="00C2313F"/>
    <w:rsid w:val="00C31E4C"/>
    <w:rsid w:val="00C547F6"/>
    <w:rsid w:val="00CA2474"/>
    <w:rsid w:val="00CA39D2"/>
    <w:rsid w:val="00CE710F"/>
    <w:rsid w:val="00D63C10"/>
    <w:rsid w:val="00DB656F"/>
    <w:rsid w:val="00E25662"/>
    <w:rsid w:val="00E259AE"/>
    <w:rsid w:val="00E34D15"/>
    <w:rsid w:val="00E60820"/>
    <w:rsid w:val="00E6352B"/>
    <w:rsid w:val="00E83EB1"/>
    <w:rsid w:val="00E96E77"/>
    <w:rsid w:val="00EC5295"/>
    <w:rsid w:val="00ED2570"/>
    <w:rsid w:val="00EE065A"/>
    <w:rsid w:val="00EE4263"/>
    <w:rsid w:val="00F16BA2"/>
    <w:rsid w:val="00F37DAD"/>
    <w:rsid w:val="00F40512"/>
    <w:rsid w:val="00F42650"/>
    <w:rsid w:val="00F4490A"/>
    <w:rsid w:val="00F44F60"/>
    <w:rsid w:val="00F500AF"/>
    <w:rsid w:val="00F66BBA"/>
    <w:rsid w:val="00F67523"/>
    <w:rsid w:val="00FA701D"/>
    <w:rsid w:val="00FD50BF"/>
    <w:rsid w:val="00FE5850"/>
    <w:rsid w:val="00FF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E065A"/>
  </w:style>
  <w:style w:type="paragraph" w:styleId="a4">
    <w:name w:val="Normal (Web)"/>
    <w:basedOn w:val="a"/>
    <w:uiPriority w:val="99"/>
    <w:unhideWhenUsed/>
    <w:rsid w:val="0063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6C2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EB1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162BF"/>
    <w:rPr>
      <w:b/>
      <w:bCs/>
    </w:rPr>
  </w:style>
  <w:style w:type="paragraph" w:customStyle="1" w:styleId="a9">
    <w:name w:val="Стиль"/>
    <w:rsid w:val="0016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165CE6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2"/>
    <w:rsid w:val="00165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7D6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9E6E-3DB5-4BBB-AD03-9622498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07T08:40:00Z</cp:lastPrinted>
  <dcterms:created xsi:type="dcterms:W3CDTF">2020-01-21T15:14:00Z</dcterms:created>
  <dcterms:modified xsi:type="dcterms:W3CDTF">2020-01-24T18:39:00Z</dcterms:modified>
</cp:coreProperties>
</file>